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9D" w:rsidRPr="0031461E" w:rsidRDefault="001B54C6" w:rsidP="00004C53">
      <w:pPr>
        <w:jc w:val="center"/>
        <w:rPr>
          <w:rFonts w:ascii="Arial" w:hAnsi="Arial" w:cs="Arial"/>
          <w:sz w:val="28"/>
          <w:szCs w:val="28"/>
        </w:rPr>
      </w:pPr>
      <w:r w:rsidRPr="0031461E">
        <w:rPr>
          <w:rFonts w:ascii="Times New Roman" w:hAnsi="Times New Roman" w:cs="Times New Roman"/>
          <w:b/>
          <w:sz w:val="28"/>
          <w:szCs w:val="28"/>
        </w:rPr>
        <w:t>Первая четверть</w:t>
      </w:r>
      <w:r w:rsidR="007C2CCD" w:rsidRPr="0031461E">
        <w:rPr>
          <w:rFonts w:ascii="Arial Black" w:hAnsi="Arial Black" w:cs="Arial"/>
          <w:sz w:val="28"/>
          <w:szCs w:val="28"/>
        </w:rPr>
        <w:t>.</w:t>
      </w:r>
    </w:p>
    <w:tbl>
      <w:tblPr>
        <w:tblStyle w:val="a3"/>
        <w:tblW w:w="15701" w:type="dxa"/>
        <w:tblInd w:w="-459" w:type="dxa"/>
        <w:tblLayout w:type="fixed"/>
        <w:tblLook w:val="04A0"/>
      </w:tblPr>
      <w:tblGrid>
        <w:gridCol w:w="1276"/>
        <w:gridCol w:w="1134"/>
        <w:gridCol w:w="709"/>
        <w:gridCol w:w="992"/>
        <w:gridCol w:w="3402"/>
        <w:gridCol w:w="3652"/>
        <w:gridCol w:w="2302"/>
        <w:gridCol w:w="2234"/>
      </w:tblGrid>
      <w:tr w:rsidR="00001B43" w:rsidTr="00775C9B">
        <w:trPr>
          <w:cantSplit/>
          <w:trHeight w:val="2391"/>
        </w:trPr>
        <w:tc>
          <w:tcPr>
            <w:tcW w:w="1276" w:type="dxa"/>
            <w:textDirection w:val="btLr"/>
          </w:tcPr>
          <w:p w:rsidR="006A1FE8" w:rsidRDefault="0018005F" w:rsidP="006A1FE8">
            <w:pPr>
              <w:ind w:left="-567" w:right="113" w:firstLine="680"/>
              <w:rPr>
                <w:rFonts w:ascii="Times New Roman" w:hAnsi="Times New Roman"/>
                <w:b/>
                <w:sz w:val="28"/>
                <w:szCs w:val="28"/>
              </w:rPr>
            </w:pPr>
            <w:r w:rsidRPr="0018005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001B43" w:rsidRPr="0018005F" w:rsidRDefault="0018005F" w:rsidP="006A1FE8">
            <w:pPr>
              <w:ind w:left="-567" w:right="113" w:firstLine="680"/>
              <w:rPr>
                <w:rFonts w:cs="Arial"/>
                <w:sz w:val="28"/>
                <w:szCs w:val="28"/>
              </w:rPr>
            </w:pPr>
            <w:r w:rsidRPr="0018005F">
              <w:rPr>
                <w:rFonts w:ascii="Times New Roman" w:hAnsi="Times New Roman"/>
                <w:b/>
                <w:sz w:val="28"/>
                <w:szCs w:val="28"/>
              </w:rPr>
              <w:t xml:space="preserve"> урока по плану</w:t>
            </w:r>
          </w:p>
        </w:tc>
        <w:tc>
          <w:tcPr>
            <w:tcW w:w="1134" w:type="dxa"/>
            <w:textDirection w:val="btLr"/>
          </w:tcPr>
          <w:p w:rsidR="00001B43" w:rsidRPr="00CD4D2D" w:rsidRDefault="00CD4D2D" w:rsidP="00CD4D2D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CD4D2D">
              <w:rPr>
                <w:rFonts w:ascii="Times New Roman" w:hAnsi="Times New Roman"/>
                <w:b/>
                <w:sz w:val="28"/>
                <w:szCs w:val="28"/>
              </w:rPr>
              <w:t>Дата фактического проведения урока</w:t>
            </w:r>
          </w:p>
        </w:tc>
        <w:tc>
          <w:tcPr>
            <w:tcW w:w="709" w:type="dxa"/>
            <w:textDirection w:val="btLr"/>
          </w:tcPr>
          <w:p w:rsidR="00001B43" w:rsidRPr="00CD4D2D" w:rsidRDefault="00001B43" w:rsidP="006A1FE8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CD4D2D">
              <w:rPr>
                <w:rFonts w:ascii="Arial" w:hAnsi="Arial" w:cs="Arial"/>
                <w:sz w:val="28"/>
                <w:szCs w:val="28"/>
              </w:rPr>
              <w:t>.</w:t>
            </w:r>
            <w:r w:rsidR="00CD4D2D" w:rsidRPr="00CD4D2D">
              <w:rPr>
                <w:rFonts w:ascii="Times New Roman" w:hAnsi="Times New Roman"/>
                <w:b/>
                <w:sz w:val="28"/>
                <w:szCs w:val="28"/>
              </w:rPr>
              <w:t>№ по порядку</w:t>
            </w:r>
          </w:p>
        </w:tc>
        <w:tc>
          <w:tcPr>
            <w:tcW w:w="992" w:type="dxa"/>
            <w:textDirection w:val="btLr"/>
          </w:tcPr>
          <w:p w:rsidR="00001B43" w:rsidRPr="00485E49" w:rsidRDefault="00485E49" w:rsidP="00485E49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485E49">
              <w:rPr>
                <w:rFonts w:ascii="Times New Roman" w:hAnsi="Times New Roman"/>
                <w:b/>
                <w:sz w:val="28"/>
                <w:szCs w:val="28"/>
              </w:rPr>
              <w:t xml:space="preserve"> № по разделу</w:t>
            </w:r>
          </w:p>
        </w:tc>
        <w:tc>
          <w:tcPr>
            <w:tcW w:w="3402" w:type="dxa"/>
          </w:tcPr>
          <w:p w:rsidR="00485E49" w:rsidRDefault="00485E49" w:rsidP="00485E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E49" w:rsidRPr="00485E49" w:rsidRDefault="00485E49" w:rsidP="00732F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2E" w:rsidRPr="00732F2E" w:rsidRDefault="00732F2E" w:rsidP="00732F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F2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732F2E" w:rsidRPr="00732F2E" w:rsidRDefault="00732F2E" w:rsidP="00732F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32F2E">
              <w:rPr>
                <w:rFonts w:ascii="Times New Roman" w:hAnsi="Times New Roman"/>
                <w:b/>
                <w:sz w:val="28"/>
                <w:szCs w:val="28"/>
              </w:rPr>
              <w:t xml:space="preserve">(разделы, </w:t>
            </w:r>
            <w:proofErr w:type="gramEnd"/>
          </w:p>
          <w:p w:rsidR="00001B43" w:rsidRPr="001B54C6" w:rsidRDefault="00732F2E" w:rsidP="00732F2E">
            <w:pPr>
              <w:jc w:val="center"/>
              <w:rPr>
                <w:rFonts w:cs="Arial"/>
                <w:sz w:val="32"/>
                <w:szCs w:val="32"/>
              </w:rPr>
            </w:pPr>
            <w:r w:rsidRPr="00732F2E">
              <w:rPr>
                <w:rFonts w:ascii="Times New Roman" w:hAnsi="Times New Roman"/>
                <w:b/>
                <w:sz w:val="28"/>
                <w:szCs w:val="28"/>
              </w:rPr>
              <w:t>темы)</w:t>
            </w:r>
          </w:p>
        </w:tc>
        <w:tc>
          <w:tcPr>
            <w:tcW w:w="3652" w:type="dxa"/>
          </w:tcPr>
          <w:p w:rsidR="00741750" w:rsidRDefault="00741750" w:rsidP="00741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1750" w:rsidRDefault="00741750" w:rsidP="007417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B43" w:rsidRPr="00741750" w:rsidRDefault="000E3863" w:rsidP="00741750">
            <w:pPr>
              <w:jc w:val="center"/>
              <w:rPr>
                <w:rFonts w:cs="Arial"/>
                <w:sz w:val="28"/>
                <w:szCs w:val="28"/>
              </w:rPr>
            </w:pPr>
            <w:r w:rsidRPr="0074175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0D5132" w:rsidRDefault="000D51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132" w:rsidRDefault="000D51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B43" w:rsidRPr="000D5132" w:rsidRDefault="000D5132">
            <w:pPr>
              <w:rPr>
                <w:rFonts w:cs="Arial"/>
                <w:sz w:val="28"/>
                <w:szCs w:val="28"/>
              </w:rPr>
            </w:pPr>
            <w:r w:rsidRPr="000D5132">
              <w:rPr>
                <w:rFonts w:ascii="Times New Roman" w:hAnsi="Times New Roman"/>
                <w:b/>
                <w:sz w:val="28"/>
                <w:szCs w:val="28"/>
              </w:rPr>
              <w:t>Виды, формы, методы  работ, применяемые на уро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125074" w:rsidRDefault="001250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E68" w:rsidRDefault="00CB1E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B43" w:rsidRPr="00137302" w:rsidRDefault="00137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, средства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65966" w:rsidRPr="00E46C85" w:rsidTr="00775C9B">
        <w:tc>
          <w:tcPr>
            <w:tcW w:w="1276" w:type="dxa"/>
          </w:tcPr>
          <w:p w:rsidR="00665966" w:rsidRPr="00E46C85" w:rsidRDefault="00525E6A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333C7A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  <w:r w:rsidR="00665966" w:rsidRPr="00E46C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665966" w:rsidRPr="00E46C85" w:rsidRDefault="00665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665966" w:rsidRPr="00E217EA" w:rsidRDefault="00665966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5966" w:rsidRPr="00E217EA" w:rsidRDefault="00665966" w:rsidP="00D5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5966" w:rsidRPr="00AE0628" w:rsidRDefault="006659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966" w:rsidRPr="00AE0628" w:rsidRDefault="00827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-</w:t>
            </w:r>
            <w:r w:rsidR="00D050B5"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665966"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52" w:type="dxa"/>
          </w:tcPr>
          <w:p w:rsidR="00665966" w:rsidRPr="00E217EA" w:rsidRDefault="00DD65A6" w:rsidP="00FF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в </w:t>
            </w:r>
            <w:r w:rsidR="001E0B37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ой.</w:t>
            </w:r>
          </w:p>
        </w:tc>
        <w:tc>
          <w:tcPr>
            <w:tcW w:w="2302" w:type="dxa"/>
          </w:tcPr>
          <w:p w:rsidR="00665966" w:rsidRPr="00E217EA" w:rsidRDefault="00665966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2234" w:type="dxa"/>
          </w:tcPr>
          <w:p w:rsidR="00665966" w:rsidRPr="00E217EA" w:rsidRDefault="0066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Стенд:</w:t>
            </w:r>
            <w:r w:rsidR="006A1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966" w:rsidRPr="00E217EA" w:rsidRDefault="006A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966" w:rsidRPr="00E217EA">
              <w:rPr>
                <w:rFonts w:ascii="Times New Roman" w:hAnsi="Times New Roman" w:cs="Times New Roman"/>
                <w:sz w:val="28"/>
                <w:szCs w:val="28"/>
              </w:rPr>
              <w:t>Моя профессия».</w:t>
            </w:r>
          </w:p>
        </w:tc>
      </w:tr>
      <w:tr w:rsidR="00665966" w:rsidRPr="00E46C85" w:rsidTr="00775C9B">
        <w:tc>
          <w:tcPr>
            <w:tcW w:w="1276" w:type="dxa"/>
          </w:tcPr>
          <w:p w:rsidR="00665966" w:rsidRPr="00E46C85" w:rsidRDefault="00525E6A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665966" w:rsidRPr="00E46C85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665966" w:rsidRPr="00E46C85" w:rsidRDefault="00665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665966" w:rsidRPr="00E217EA" w:rsidRDefault="00665966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65966" w:rsidRPr="00E217EA" w:rsidRDefault="00665966" w:rsidP="00D5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5966" w:rsidRPr="00AE0628" w:rsidRDefault="006659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665966" w:rsidRPr="00E217EA" w:rsidRDefault="00FF3649" w:rsidP="00D0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665966" w:rsidRPr="00E217EA" w:rsidRDefault="00D11775" w:rsidP="00D1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Урок-беседа.</w:t>
            </w:r>
          </w:p>
        </w:tc>
        <w:tc>
          <w:tcPr>
            <w:tcW w:w="2234" w:type="dxa"/>
          </w:tcPr>
          <w:p w:rsidR="00665966" w:rsidRPr="00E217EA" w:rsidRDefault="000C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 w:rsidR="00665966" w:rsidRPr="00E217EA">
              <w:rPr>
                <w:rFonts w:ascii="Times New Roman" w:hAnsi="Times New Roman" w:cs="Times New Roman"/>
                <w:sz w:val="28"/>
                <w:szCs w:val="28"/>
              </w:rPr>
              <w:t>ция№1.</w:t>
            </w:r>
          </w:p>
        </w:tc>
      </w:tr>
      <w:tr w:rsidR="00665966" w:rsidRPr="00E46C85" w:rsidTr="00775C9B">
        <w:tc>
          <w:tcPr>
            <w:tcW w:w="1276" w:type="dxa"/>
          </w:tcPr>
          <w:p w:rsidR="00665966" w:rsidRPr="00E46C85" w:rsidRDefault="00665966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03.09</w:t>
            </w:r>
          </w:p>
        </w:tc>
        <w:tc>
          <w:tcPr>
            <w:tcW w:w="1134" w:type="dxa"/>
          </w:tcPr>
          <w:p w:rsidR="00665966" w:rsidRPr="00E46C85" w:rsidRDefault="00665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665966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65966" w:rsidRPr="00E217EA" w:rsidRDefault="0066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5966" w:rsidRPr="00AE0628" w:rsidRDefault="00F84CE4" w:rsidP="00F84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Окраска поверхностей водными составами с помощью краскопульта</w:t>
            </w:r>
            <w:r w:rsidR="00827068"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-16ч</w:t>
            </w: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52" w:type="dxa"/>
          </w:tcPr>
          <w:p w:rsidR="00665966" w:rsidRPr="00E217EA" w:rsidRDefault="00847058" w:rsidP="0079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Ручной краскопульт С-536.</w:t>
            </w:r>
          </w:p>
        </w:tc>
        <w:tc>
          <w:tcPr>
            <w:tcW w:w="2302" w:type="dxa"/>
          </w:tcPr>
          <w:p w:rsidR="00665966" w:rsidRPr="00E217EA" w:rsidRDefault="00847058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Урок объяснения, закрепление материала.</w:t>
            </w:r>
          </w:p>
        </w:tc>
        <w:tc>
          <w:tcPr>
            <w:tcW w:w="2234" w:type="dxa"/>
          </w:tcPr>
          <w:p w:rsidR="00665966" w:rsidRPr="00E217EA" w:rsidRDefault="00847058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  <w:p w:rsidR="00847058" w:rsidRPr="00E217EA" w:rsidRDefault="00847058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Краскопульт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742D49" w:rsidP="00942B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03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оверка  комплектации краскопульта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Краскопульт.</w:t>
            </w:r>
          </w:p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Стандартная инструкция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742D49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04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инцип работы краскопульта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Урок объяснения, закрепление материала.</w:t>
            </w:r>
          </w:p>
        </w:tc>
        <w:tc>
          <w:tcPr>
            <w:tcW w:w="2234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 Стандартная инструкция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742D49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04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омывка краскопульта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Краскопульт.</w:t>
            </w:r>
          </w:p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gramStart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742D49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05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gramStart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/Б при работе с краскопультом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742D49" w:rsidRPr="00E217EA" w:rsidRDefault="00742D49" w:rsidP="003F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 Инструкция Т/Б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742D49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05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 w:rsidP="0079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одготовка водного состава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742D49" w:rsidRPr="00E217EA" w:rsidRDefault="00742D49" w:rsidP="00DE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Известь, вода, рецепт </w:t>
            </w:r>
            <w:r w:rsidR="00D53D0B">
              <w:rPr>
                <w:rFonts w:ascii="Times New Roman" w:hAnsi="Times New Roman" w:cs="Times New Roman"/>
                <w:sz w:val="28"/>
                <w:szCs w:val="28"/>
              </w:rPr>
              <w:t>приготовле</w:t>
            </w: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742D49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06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одготовка краскопульта к работе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2234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Краскопульт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742D49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6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оцеживание водного состава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звестковый состав, марля,</w:t>
            </w:r>
          </w:p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gramStart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525E6A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742D49" w:rsidRPr="00E46C85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742D49" w:rsidP="0040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Требования к водным составам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2234" w:type="dxa"/>
          </w:tcPr>
          <w:p w:rsidR="00742D49" w:rsidRPr="00E217EA" w:rsidRDefault="00A53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742D49" w:rsidRPr="00E217EA">
              <w:rPr>
                <w:rFonts w:ascii="Times New Roman" w:hAnsi="Times New Roman" w:cs="Times New Roman"/>
                <w:sz w:val="28"/>
                <w:szCs w:val="28"/>
              </w:rPr>
              <w:t>дий-ный</w:t>
            </w:r>
            <w:proofErr w:type="spellEnd"/>
            <w:r w:rsidR="00742D49"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.</w:t>
            </w:r>
          </w:p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Образцы материалов.</w:t>
            </w:r>
          </w:p>
        </w:tc>
      </w:tr>
      <w:tr w:rsidR="00742D49" w:rsidRPr="00E46C85" w:rsidTr="00775C9B">
        <w:tc>
          <w:tcPr>
            <w:tcW w:w="1276" w:type="dxa"/>
          </w:tcPr>
          <w:p w:rsidR="00742D49" w:rsidRPr="00E46C85" w:rsidRDefault="00525E6A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742D49" w:rsidRPr="00E46C85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1134" w:type="dxa"/>
          </w:tcPr>
          <w:p w:rsidR="00742D49" w:rsidRPr="00E46C85" w:rsidRDefault="00742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42D49" w:rsidRPr="00E217EA" w:rsidRDefault="00742D4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742D49" w:rsidRPr="00AE0628" w:rsidRDefault="0074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742D49" w:rsidRPr="00E217EA" w:rsidRDefault="004F7575" w:rsidP="0040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раскопульта</w:t>
            </w:r>
            <w:r w:rsidR="00742D49" w:rsidRPr="00E21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742D49" w:rsidRPr="00E217EA" w:rsidRDefault="00742D4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742D49" w:rsidRPr="00E217EA" w:rsidRDefault="007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gramStart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/Б, известковый состав.</w:t>
            </w:r>
          </w:p>
        </w:tc>
      </w:tr>
      <w:tr w:rsidR="00525E6A" w:rsidRPr="00E46C85" w:rsidTr="00775C9B">
        <w:tc>
          <w:tcPr>
            <w:tcW w:w="1276" w:type="dxa"/>
          </w:tcPr>
          <w:p w:rsidR="00525E6A" w:rsidRPr="00E46C85" w:rsidRDefault="00525E6A" w:rsidP="00267259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10.09</w:t>
            </w:r>
          </w:p>
        </w:tc>
        <w:tc>
          <w:tcPr>
            <w:tcW w:w="1134" w:type="dxa"/>
          </w:tcPr>
          <w:p w:rsidR="00525E6A" w:rsidRPr="00E46C85" w:rsidRDefault="00525E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525E6A" w:rsidRPr="00E217EA" w:rsidRDefault="00525E6A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25E6A" w:rsidRPr="00AE0628" w:rsidRDefault="00525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вила работы краскопультом.</w:t>
            </w:r>
          </w:p>
        </w:tc>
        <w:tc>
          <w:tcPr>
            <w:tcW w:w="2302" w:type="dxa"/>
          </w:tcPr>
          <w:p w:rsidR="00525E6A" w:rsidRPr="00E217EA" w:rsidRDefault="00525E6A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нструкция.</w:t>
            </w:r>
          </w:p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525E6A" w:rsidRPr="00E46C85" w:rsidTr="00775C9B">
        <w:tc>
          <w:tcPr>
            <w:tcW w:w="1276" w:type="dxa"/>
          </w:tcPr>
          <w:p w:rsidR="00525E6A" w:rsidRPr="00E46C85" w:rsidRDefault="00525E6A" w:rsidP="00267259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10.09</w:t>
            </w:r>
          </w:p>
        </w:tc>
        <w:tc>
          <w:tcPr>
            <w:tcW w:w="1134" w:type="dxa"/>
          </w:tcPr>
          <w:p w:rsidR="00525E6A" w:rsidRPr="00E46C85" w:rsidRDefault="00525E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525E6A" w:rsidRPr="00E217EA" w:rsidRDefault="00525E6A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25E6A" w:rsidRPr="00AE0628" w:rsidRDefault="00525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Направление струи, передвижение удочки.</w:t>
            </w:r>
          </w:p>
        </w:tc>
        <w:tc>
          <w:tcPr>
            <w:tcW w:w="2302" w:type="dxa"/>
          </w:tcPr>
          <w:p w:rsidR="00525E6A" w:rsidRPr="00E217EA" w:rsidRDefault="00525E6A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Краскопульт. Инструкция</w:t>
            </w:r>
            <w:proofErr w:type="gramStart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</w:tr>
      <w:tr w:rsidR="00525E6A" w:rsidRPr="00E46C85" w:rsidTr="00775C9B">
        <w:tc>
          <w:tcPr>
            <w:tcW w:w="1276" w:type="dxa"/>
          </w:tcPr>
          <w:p w:rsidR="00525E6A" w:rsidRPr="00E46C85" w:rsidRDefault="00525E6A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11.09</w:t>
            </w:r>
          </w:p>
        </w:tc>
        <w:tc>
          <w:tcPr>
            <w:tcW w:w="1134" w:type="dxa"/>
          </w:tcPr>
          <w:p w:rsidR="00525E6A" w:rsidRPr="00E46C85" w:rsidRDefault="00525E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525E6A" w:rsidRPr="00E217EA" w:rsidRDefault="00525E6A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25E6A" w:rsidRPr="00AE0628" w:rsidRDefault="00525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е нанесение состава.</w:t>
            </w:r>
          </w:p>
        </w:tc>
        <w:tc>
          <w:tcPr>
            <w:tcW w:w="2302" w:type="dxa"/>
          </w:tcPr>
          <w:p w:rsidR="00525E6A" w:rsidRPr="00E217EA" w:rsidRDefault="00525E6A" w:rsidP="0084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</w:p>
        </w:tc>
        <w:tc>
          <w:tcPr>
            <w:tcW w:w="2234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525E6A" w:rsidRPr="00E46C85" w:rsidTr="00775C9B">
        <w:tc>
          <w:tcPr>
            <w:tcW w:w="1276" w:type="dxa"/>
          </w:tcPr>
          <w:p w:rsidR="00525E6A" w:rsidRPr="00E46C85" w:rsidRDefault="00525E6A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9</w:t>
            </w:r>
          </w:p>
        </w:tc>
        <w:tc>
          <w:tcPr>
            <w:tcW w:w="1134" w:type="dxa"/>
          </w:tcPr>
          <w:p w:rsidR="00525E6A" w:rsidRPr="00E46C85" w:rsidRDefault="00525E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525E6A" w:rsidRPr="00E217EA" w:rsidRDefault="00525E6A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525E6A" w:rsidRPr="00AE0628" w:rsidRDefault="00525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525E6A" w:rsidRPr="00E217EA" w:rsidRDefault="00525E6A" w:rsidP="0031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грунтовочного слоя.</w:t>
            </w:r>
          </w:p>
        </w:tc>
        <w:tc>
          <w:tcPr>
            <w:tcW w:w="2302" w:type="dxa"/>
          </w:tcPr>
          <w:p w:rsidR="00525E6A" w:rsidRPr="00E217EA" w:rsidRDefault="00525E6A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34" w:type="dxa"/>
          </w:tcPr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  <w:p w:rsidR="00525E6A" w:rsidRPr="00E217EA" w:rsidRDefault="005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Окрасочный состав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267259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12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217EA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Уход за краскопультом.</w:t>
            </w:r>
          </w:p>
        </w:tc>
        <w:tc>
          <w:tcPr>
            <w:tcW w:w="2302" w:type="dxa"/>
          </w:tcPr>
          <w:p w:rsidR="00A70197" w:rsidRPr="00E217EA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2234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267259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12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217EA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омывка краскопульта.</w:t>
            </w:r>
          </w:p>
        </w:tc>
        <w:tc>
          <w:tcPr>
            <w:tcW w:w="2302" w:type="dxa"/>
          </w:tcPr>
          <w:p w:rsidR="00A70197" w:rsidRPr="00E217EA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A70197" w:rsidRPr="00E217EA" w:rsidRDefault="00A70197" w:rsidP="00B1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Краскопульт.</w:t>
            </w:r>
          </w:p>
          <w:p w:rsidR="00A70197" w:rsidRPr="00E217EA" w:rsidRDefault="00A70197" w:rsidP="00B1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267259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13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217EA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организацией штукатурных и малярных работ на производстве</w:t>
            </w:r>
            <w:r w:rsidR="006A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A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3652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Механизация штукатурных работ.</w:t>
            </w:r>
          </w:p>
        </w:tc>
        <w:tc>
          <w:tcPr>
            <w:tcW w:w="2302" w:type="dxa"/>
          </w:tcPr>
          <w:p w:rsidR="00A70197" w:rsidRPr="00E217EA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Урок объяснения, закрепление материала.</w:t>
            </w:r>
          </w:p>
        </w:tc>
        <w:tc>
          <w:tcPr>
            <w:tcW w:w="2234" w:type="dxa"/>
          </w:tcPr>
          <w:p w:rsidR="00A70197" w:rsidRPr="00E217EA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EA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  <w:p w:rsidR="00A70197" w:rsidRPr="00E217EA" w:rsidRDefault="00A53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A70197" w:rsidRPr="00E217EA">
              <w:rPr>
                <w:rFonts w:ascii="Times New Roman" w:hAnsi="Times New Roman" w:cs="Times New Roman"/>
                <w:sz w:val="28"/>
                <w:szCs w:val="28"/>
              </w:rPr>
              <w:t>дийный материал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267259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13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8470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 w:rsidP="00F9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бетономеш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1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воронасосов</w:t>
            </w:r>
            <w:proofErr w:type="spell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A70197" w:rsidRPr="00C550C8" w:rsidRDefault="00A70197" w:rsidP="0009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Урок – практикум</w:t>
            </w:r>
          </w:p>
        </w:tc>
        <w:tc>
          <w:tcPr>
            <w:tcW w:w="2234" w:type="dxa"/>
          </w:tcPr>
          <w:p w:rsidR="00A70197" w:rsidRPr="00C550C8" w:rsidRDefault="00A70197" w:rsidP="00A53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A5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дийный материал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8470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Механизация малярных работ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Урок объяснения, 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материала</w:t>
            </w:r>
          </w:p>
        </w:tc>
        <w:tc>
          <w:tcPr>
            <w:tcW w:w="2234" w:type="dxa"/>
          </w:tcPr>
          <w:p w:rsidR="00A70197" w:rsidRPr="00C550C8" w:rsidRDefault="00FA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</w:t>
            </w:r>
            <w:r w:rsidR="00A70197" w:rsidRPr="00C550C8">
              <w:rPr>
                <w:rFonts w:ascii="Times New Roman" w:hAnsi="Times New Roman" w:cs="Times New Roman"/>
                <w:sz w:val="28"/>
                <w:szCs w:val="28"/>
              </w:rPr>
              <w:t>дий-ный</w:t>
            </w:r>
            <w:proofErr w:type="spellEnd"/>
          </w:p>
          <w:p w:rsidR="00A70197" w:rsidRPr="00C550C8" w:rsidRDefault="00C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A70197" w:rsidRPr="00C550C8">
              <w:rPr>
                <w:rFonts w:ascii="Times New Roman" w:hAnsi="Times New Roman" w:cs="Times New Roman"/>
                <w:sz w:val="28"/>
                <w:szCs w:val="28"/>
              </w:rPr>
              <w:t>атериал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8470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8A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</w:t>
            </w:r>
            <w:r w:rsidR="00A70197">
              <w:rPr>
                <w:rFonts w:ascii="Times New Roman" w:hAnsi="Times New Roman" w:cs="Times New Roman"/>
                <w:sz w:val="28"/>
                <w:szCs w:val="28"/>
              </w:rPr>
              <w:t>п работы краскораспылителя</w:t>
            </w:r>
            <w:r w:rsidR="00A70197" w:rsidRPr="00C5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Урок – практикум.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gramStart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8470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gramStart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  <w:r w:rsidR="00261FF5">
              <w:rPr>
                <w:rFonts w:ascii="Times New Roman" w:hAnsi="Times New Roman" w:cs="Times New Roman"/>
                <w:sz w:val="28"/>
                <w:szCs w:val="28"/>
              </w:rPr>
              <w:t xml:space="preserve"> при отделочных работах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2234" w:type="dxa"/>
          </w:tcPr>
          <w:p w:rsidR="00A70197" w:rsidRPr="00C550C8" w:rsidRDefault="00A70197" w:rsidP="000E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gramStart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8470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оверка  исправности электроинструмента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Краскопульт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укатурка </w:t>
            </w:r>
            <w:proofErr w:type="gramStart"/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кирпичных</w:t>
            </w:r>
            <w:proofErr w:type="gramEnd"/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етонных поверхностей-24ч.</w:t>
            </w: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Требования  к поверхностям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Урок объяснения, закрепление материала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 w:rsidR="00A70197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Осмотр поверхности.</w:t>
            </w:r>
            <w:r w:rsidR="00FE245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бъёма работ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Уровень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6C85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</w:tcPr>
          <w:p w:rsidR="00A70197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A70197" w:rsidRPr="00AE0628" w:rsidRDefault="00A70197" w:rsidP="00A3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одготовка  новой кирпичной поверхности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Урок объяснения, закрепление материала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нструкция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Очистка поверхности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Молоток, зубило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A70197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нструменты для подготовки кирпичной поверхности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Урок объяснения, закрепление материала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A70197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A70197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Выравнивание поверхности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Мастерок.</w:t>
            </w:r>
          </w:p>
        </w:tc>
      </w:tr>
      <w:tr w:rsidR="00A70197" w:rsidRPr="00E46C85" w:rsidTr="00775C9B">
        <w:trPr>
          <w:trHeight w:val="766"/>
        </w:trPr>
        <w:tc>
          <w:tcPr>
            <w:tcW w:w="1276" w:type="dxa"/>
          </w:tcPr>
          <w:p w:rsidR="00A70197" w:rsidRPr="00E46C85" w:rsidRDefault="00C07EDC" w:rsidP="002A1C90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9</w:t>
            </w:r>
          </w:p>
        </w:tc>
        <w:tc>
          <w:tcPr>
            <w:tcW w:w="1134" w:type="dxa"/>
          </w:tcPr>
          <w:p w:rsidR="00A70197" w:rsidRPr="00E46C85" w:rsidRDefault="00A70197" w:rsidP="002A1C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одготовка бетонной поверхности.</w:t>
            </w:r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Урок объяснения, закрепление материала.</w:t>
            </w:r>
          </w:p>
        </w:tc>
        <w:tc>
          <w:tcPr>
            <w:tcW w:w="2234" w:type="dxa"/>
          </w:tcPr>
          <w:p w:rsidR="00A70197" w:rsidRPr="00C550C8" w:rsidRDefault="009A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A70197" w:rsidRPr="00C550C8">
              <w:rPr>
                <w:rFonts w:ascii="Times New Roman" w:hAnsi="Times New Roman" w:cs="Times New Roman"/>
                <w:sz w:val="28"/>
                <w:szCs w:val="28"/>
              </w:rPr>
              <w:t>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0197" w:rsidRPr="00C550C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A70197"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.</w:t>
            </w:r>
          </w:p>
        </w:tc>
      </w:tr>
      <w:tr w:rsidR="00A70197" w:rsidRPr="00E46C85" w:rsidTr="00775C9B">
        <w:tc>
          <w:tcPr>
            <w:tcW w:w="1276" w:type="dxa"/>
          </w:tcPr>
          <w:p w:rsidR="00A70197" w:rsidRPr="00E46C85" w:rsidRDefault="00C07EDC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9</w:t>
            </w:r>
          </w:p>
        </w:tc>
        <w:tc>
          <w:tcPr>
            <w:tcW w:w="1134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70197" w:rsidRPr="00E46C85" w:rsidRDefault="00A70197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A70197" w:rsidRPr="00E46C85" w:rsidRDefault="00A70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A70197" w:rsidRPr="00AE0628" w:rsidRDefault="00A7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Нанесение насечки</w:t>
            </w:r>
            <w:proofErr w:type="gramStart"/>
            <w:r w:rsidR="0089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02" w:type="dxa"/>
          </w:tcPr>
          <w:p w:rsidR="00A70197" w:rsidRPr="00C550C8" w:rsidRDefault="00A70197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A70197" w:rsidRPr="00C550C8" w:rsidRDefault="00A7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  <w:proofErr w:type="gramStart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апор</w:t>
            </w:r>
            <w:proofErr w:type="spell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EDC" w:rsidRPr="00E46C85" w:rsidTr="00775C9B">
        <w:trPr>
          <w:trHeight w:val="79"/>
        </w:trPr>
        <w:tc>
          <w:tcPr>
            <w:tcW w:w="1276" w:type="dxa"/>
          </w:tcPr>
          <w:p w:rsidR="00C07EDC" w:rsidRPr="00D907D1" w:rsidRDefault="00C07EDC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992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C07EDC" w:rsidRPr="00AE0628" w:rsidRDefault="00C07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ля 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бетонной поверхности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ового 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2234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.</w:t>
            </w:r>
          </w:p>
        </w:tc>
      </w:tr>
      <w:tr w:rsidR="00C07EDC" w:rsidRPr="00E46C85" w:rsidTr="00775C9B">
        <w:tc>
          <w:tcPr>
            <w:tcW w:w="1276" w:type="dxa"/>
          </w:tcPr>
          <w:p w:rsidR="00C07EDC" w:rsidRPr="00D907D1" w:rsidRDefault="00C07EDC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992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C07EDC" w:rsidRPr="00AE0628" w:rsidRDefault="00C07EDC" w:rsidP="000A0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Нанесение насечки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ило </w:t>
            </w: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молоток.</w:t>
            </w:r>
          </w:p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DC" w:rsidRPr="00E46C85" w:rsidTr="00775C9B">
        <w:tc>
          <w:tcPr>
            <w:tcW w:w="1276" w:type="dxa"/>
          </w:tcPr>
          <w:p w:rsidR="00C07EDC" w:rsidRPr="00D907D1" w:rsidRDefault="00C07EDC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992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C07EDC" w:rsidRPr="00AE0628" w:rsidRDefault="00C07EDC" w:rsidP="000A0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вила технике безопасности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gramStart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C07EDC" w:rsidRPr="00E46C85" w:rsidTr="00775C9B">
        <w:tc>
          <w:tcPr>
            <w:tcW w:w="1276" w:type="dxa"/>
          </w:tcPr>
          <w:p w:rsidR="00C07EDC" w:rsidRPr="00D907D1" w:rsidRDefault="00C07EDC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992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C07EDC" w:rsidRPr="00AE0628" w:rsidRDefault="00C07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Pr="00C550C8" w:rsidRDefault="00C07EDC" w:rsidP="00C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зучение инструкции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proofErr w:type="gramStart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</w:tr>
      <w:tr w:rsidR="00C07EDC" w:rsidRPr="00E46C85" w:rsidTr="00775C9B">
        <w:tc>
          <w:tcPr>
            <w:tcW w:w="1276" w:type="dxa"/>
          </w:tcPr>
          <w:p w:rsidR="00C07EDC" w:rsidRPr="00D907D1" w:rsidRDefault="00C07EDC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992" w:type="dxa"/>
          </w:tcPr>
          <w:p w:rsidR="00C07EDC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402" w:type="dxa"/>
          </w:tcPr>
          <w:p w:rsidR="00C07EDC" w:rsidRPr="00AE0628" w:rsidRDefault="00C07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Pr="00C550C8" w:rsidRDefault="00C07EDC" w:rsidP="00C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штукатурка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C07EDC" w:rsidRPr="00E46C85" w:rsidTr="00775C9B">
        <w:tc>
          <w:tcPr>
            <w:tcW w:w="1276" w:type="dxa"/>
          </w:tcPr>
          <w:p w:rsidR="00C07EDC" w:rsidRPr="00D907D1" w:rsidRDefault="00C07EDC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992" w:type="dxa"/>
          </w:tcPr>
          <w:p w:rsidR="00C07EDC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402" w:type="dxa"/>
          </w:tcPr>
          <w:p w:rsidR="00C07EDC" w:rsidRPr="00AE0628" w:rsidRDefault="00C07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Pr="00C550C8" w:rsidRDefault="00C07EDC" w:rsidP="00C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обрызга</w:t>
            </w:r>
            <w:r w:rsidR="00025540"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C07EDC" w:rsidRPr="00C550C8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-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EDC" w:rsidRPr="00E46C85" w:rsidTr="00775C9B">
        <w:tc>
          <w:tcPr>
            <w:tcW w:w="1276" w:type="dxa"/>
          </w:tcPr>
          <w:p w:rsidR="00C07EDC" w:rsidRPr="00E46C85" w:rsidRDefault="00C07EDC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992" w:type="dxa"/>
          </w:tcPr>
          <w:p w:rsidR="00C07EDC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402" w:type="dxa"/>
          </w:tcPr>
          <w:p w:rsidR="00C07EDC" w:rsidRPr="00AE0628" w:rsidRDefault="00C07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Default="00C07EDC" w:rsidP="00C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ные слои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C07EDC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C07EDC" w:rsidRPr="00E46C85" w:rsidTr="00775C9B">
        <w:tc>
          <w:tcPr>
            <w:tcW w:w="1276" w:type="dxa"/>
          </w:tcPr>
          <w:p w:rsidR="00C07EDC" w:rsidRPr="00E46C85" w:rsidRDefault="00C07EDC" w:rsidP="00D839F5">
            <w:pPr>
              <w:ind w:left="-567" w:firstLine="6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9</w:t>
            </w:r>
          </w:p>
        </w:tc>
        <w:tc>
          <w:tcPr>
            <w:tcW w:w="1134" w:type="dxa"/>
          </w:tcPr>
          <w:p w:rsidR="00C07EDC" w:rsidRPr="00E46C85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C07EDC" w:rsidRPr="00E46C85" w:rsidRDefault="00C07EDC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992" w:type="dxa"/>
          </w:tcPr>
          <w:p w:rsidR="00C07EDC" w:rsidRDefault="00C07E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C07EDC" w:rsidRPr="00AE0628" w:rsidRDefault="00C07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C07EDC" w:rsidRDefault="00C07EDC" w:rsidP="00C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 грунта</w:t>
            </w:r>
            <w:r w:rsidR="00025540"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C07EDC" w:rsidRPr="00C550C8" w:rsidRDefault="00C07EDC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0C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C07EDC" w:rsidRDefault="00C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к,</w:t>
            </w:r>
            <w:r w:rsidR="009A0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ть,</w:t>
            </w:r>
            <w:r w:rsidR="00386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E46C85" w:rsidRDefault="00267259" w:rsidP="00690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992" w:type="dxa"/>
          </w:tcPr>
          <w:p w:rsidR="00267259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Default="00267259" w:rsidP="00C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ы для простой штукатурки.</w:t>
            </w:r>
          </w:p>
        </w:tc>
        <w:tc>
          <w:tcPr>
            <w:tcW w:w="2302" w:type="dxa"/>
          </w:tcPr>
          <w:p w:rsidR="00267259" w:rsidRPr="00C550C8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267259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</w:t>
            </w:r>
            <w:r w:rsidR="0038644C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, образцы материалов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267259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Default="00267259" w:rsidP="00C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ростого раствора.</w:t>
            </w:r>
          </w:p>
        </w:tc>
        <w:tc>
          <w:tcPr>
            <w:tcW w:w="2302" w:type="dxa"/>
          </w:tcPr>
          <w:p w:rsidR="00267259" w:rsidRPr="00775E36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267259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,песок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Pr="00775E36" w:rsidRDefault="00267259" w:rsidP="000F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тукатуривание потолка.</w:t>
            </w:r>
          </w:p>
        </w:tc>
        <w:tc>
          <w:tcPr>
            <w:tcW w:w="2302" w:type="dxa"/>
          </w:tcPr>
          <w:p w:rsidR="00267259" w:rsidRPr="00775E36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267259" w:rsidRPr="00775E36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Pr="00775E36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Нанесение раствора с сокола.</w:t>
            </w:r>
          </w:p>
        </w:tc>
        <w:tc>
          <w:tcPr>
            <w:tcW w:w="2302" w:type="dxa"/>
          </w:tcPr>
          <w:p w:rsidR="00267259" w:rsidRPr="00775E36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267259" w:rsidRPr="00775E36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Сокол, мастерок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267259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Pr="00775E36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тукатуривание стен.</w:t>
            </w:r>
          </w:p>
        </w:tc>
        <w:tc>
          <w:tcPr>
            <w:tcW w:w="2302" w:type="dxa"/>
          </w:tcPr>
          <w:p w:rsidR="00267259" w:rsidRPr="00775E36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267259" w:rsidRPr="00775E36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267259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Pr="00775E36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овности штукатурки.</w:t>
            </w:r>
          </w:p>
        </w:tc>
        <w:tc>
          <w:tcPr>
            <w:tcW w:w="2302" w:type="dxa"/>
          </w:tcPr>
          <w:p w:rsidR="00267259" w:rsidRPr="00775E36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267259" w:rsidRPr="00775E36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267259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рыв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я.</w:t>
            </w:r>
          </w:p>
        </w:tc>
        <w:tc>
          <w:tcPr>
            <w:tcW w:w="2302" w:type="dxa"/>
          </w:tcPr>
          <w:p w:rsidR="00267259" w:rsidRPr="00775E36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4" w:type="dxa"/>
          </w:tcPr>
          <w:p w:rsidR="00267259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материалов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672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67259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</w:t>
            </w:r>
            <w:r w:rsidR="007A658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A6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267259" w:rsidRPr="00775E36" w:rsidRDefault="00267259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 w:rsidRPr="0077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2234" w:type="dxa"/>
          </w:tcPr>
          <w:p w:rsidR="00267259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ь,</w:t>
            </w:r>
            <w:r w:rsidR="002E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7259" w:rsidRPr="00E46C85" w:rsidTr="00775C9B">
        <w:tc>
          <w:tcPr>
            <w:tcW w:w="1276" w:type="dxa"/>
          </w:tcPr>
          <w:p w:rsidR="00267259" w:rsidRPr="00D907D1" w:rsidRDefault="002240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0</w:t>
            </w:r>
          </w:p>
        </w:tc>
        <w:tc>
          <w:tcPr>
            <w:tcW w:w="1134" w:type="dxa"/>
          </w:tcPr>
          <w:p w:rsidR="00267259" w:rsidRPr="00E46C85" w:rsidRDefault="002672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267259" w:rsidRPr="00D907D1" w:rsidRDefault="00267259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67259" w:rsidRPr="00AE0628" w:rsidRDefault="00B17A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-40</w:t>
            </w:r>
            <w:r w:rsidR="00267259"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267259" w:rsidRPr="00AE062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652" w:type="dxa"/>
          </w:tcPr>
          <w:p w:rsidR="00267259" w:rsidRPr="00E46C85" w:rsidRDefault="00267259" w:rsidP="002A1C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41A4">
              <w:rPr>
                <w:rFonts w:ascii="Times New Roman" w:hAnsi="Times New Roman" w:cs="Times New Roman"/>
                <w:sz w:val="28"/>
                <w:szCs w:val="28"/>
              </w:rPr>
              <w:t>Назначение штукатур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02" w:type="dxa"/>
          </w:tcPr>
          <w:p w:rsidR="00267259" w:rsidRPr="00B312F9" w:rsidRDefault="00267259" w:rsidP="00847058">
            <w:pPr>
              <w:rPr>
                <w:rFonts w:ascii="Times New Roman" w:hAnsi="Times New Roman"/>
                <w:sz w:val="24"/>
                <w:szCs w:val="24"/>
              </w:rPr>
            </w:pPr>
            <w:r w:rsidRPr="00B312F9">
              <w:rPr>
                <w:rFonts w:ascii="Times New Roman" w:hAnsi="Times New Roman"/>
                <w:sz w:val="24"/>
                <w:szCs w:val="24"/>
              </w:rPr>
              <w:t>Урок объяснения, показа, закрепления знаний.</w:t>
            </w:r>
          </w:p>
        </w:tc>
        <w:tc>
          <w:tcPr>
            <w:tcW w:w="2234" w:type="dxa"/>
          </w:tcPr>
          <w:p w:rsidR="00267259" w:rsidRPr="00E46C85" w:rsidRDefault="002E4D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267259" w:rsidRPr="009E2D8E">
              <w:rPr>
                <w:rFonts w:ascii="Times New Roman" w:hAnsi="Times New Roman" w:cs="Times New Roman"/>
                <w:sz w:val="28"/>
                <w:szCs w:val="28"/>
              </w:rPr>
              <w:t>дий</w:t>
            </w:r>
            <w:r w:rsidR="00267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259" w:rsidRPr="009E2D8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267259" w:rsidRPr="009E2D8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2672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67259" w:rsidRPr="00D907D1" w:rsidTr="00775C9B">
        <w:tc>
          <w:tcPr>
            <w:tcW w:w="1276" w:type="dxa"/>
          </w:tcPr>
          <w:p w:rsidR="00267259" w:rsidRPr="00D907D1" w:rsidRDefault="00224059" w:rsidP="00267259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34" w:type="dxa"/>
          </w:tcPr>
          <w:p w:rsidR="00267259" w:rsidRPr="00D907D1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7259" w:rsidRPr="00D907D1" w:rsidRDefault="00267259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67259" w:rsidRPr="00D907D1" w:rsidRDefault="00267259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67259" w:rsidRPr="00AE0628" w:rsidRDefault="0026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267259" w:rsidRPr="00D907D1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ъёма работы.</w:t>
            </w:r>
          </w:p>
        </w:tc>
        <w:tc>
          <w:tcPr>
            <w:tcW w:w="2302" w:type="dxa"/>
          </w:tcPr>
          <w:p w:rsidR="00267259" w:rsidRPr="00D907D1" w:rsidRDefault="00267259" w:rsidP="00C6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267259" w:rsidRPr="00D907D1" w:rsidRDefault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,</w:t>
            </w:r>
            <w:r w:rsidR="002E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.</w:t>
            </w:r>
          </w:p>
        </w:tc>
      </w:tr>
      <w:tr w:rsidR="008478F8" w:rsidRPr="00D907D1" w:rsidTr="00775C9B">
        <w:tc>
          <w:tcPr>
            <w:tcW w:w="1276" w:type="dxa"/>
          </w:tcPr>
          <w:p w:rsidR="008478F8" w:rsidRPr="00D907D1" w:rsidRDefault="00486F9B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478F8" w:rsidRPr="00D907D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8478F8" w:rsidRPr="00D907D1" w:rsidRDefault="0084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78F8" w:rsidRPr="00D907D1" w:rsidRDefault="008478F8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8478F8" w:rsidRPr="00D907D1" w:rsidRDefault="008478F8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478F8" w:rsidRPr="00AE0628" w:rsidRDefault="008478F8" w:rsidP="002A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8478F8" w:rsidRPr="00D907D1" w:rsidRDefault="008478F8" w:rsidP="002A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верхностей.</w:t>
            </w:r>
          </w:p>
        </w:tc>
        <w:tc>
          <w:tcPr>
            <w:tcW w:w="2302" w:type="dxa"/>
          </w:tcPr>
          <w:p w:rsidR="008478F8" w:rsidRPr="00D907D1" w:rsidRDefault="008478F8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8478F8" w:rsidRPr="00D907D1" w:rsidRDefault="002E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8478F8">
              <w:rPr>
                <w:rFonts w:ascii="Times New Roman" w:hAnsi="Times New Roman" w:cs="Times New Roman"/>
                <w:sz w:val="28"/>
                <w:szCs w:val="28"/>
              </w:rPr>
              <w:t>дий</w:t>
            </w:r>
            <w:r w:rsidR="00400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8478F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400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8F8">
              <w:rPr>
                <w:rFonts w:ascii="Times New Roman" w:hAnsi="Times New Roman" w:cs="Times New Roman"/>
                <w:sz w:val="28"/>
                <w:szCs w:val="28"/>
              </w:rPr>
              <w:t>материал.</w:t>
            </w:r>
          </w:p>
        </w:tc>
      </w:tr>
      <w:tr w:rsidR="008478F8" w:rsidRPr="00D907D1" w:rsidTr="00775C9B">
        <w:tc>
          <w:tcPr>
            <w:tcW w:w="1276" w:type="dxa"/>
          </w:tcPr>
          <w:p w:rsidR="008478F8" w:rsidRPr="00D907D1" w:rsidRDefault="00486F9B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478F8" w:rsidRPr="00D907D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8478F8" w:rsidRPr="00D907D1" w:rsidRDefault="0084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78F8" w:rsidRPr="00D907D1" w:rsidRDefault="008478F8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8478F8" w:rsidRPr="00D907D1" w:rsidRDefault="008478F8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478F8" w:rsidRPr="00AE0628" w:rsidRDefault="008478F8" w:rsidP="002A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8478F8" w:rsidRPr="00D907D1" w:rsidRDefault="00A71000" w:rsidP="002A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  <w:r w:rsidR="0084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r w:rsidR="0067046E">
              <w:rPr>
                <w:rFonts w:ascii="Times New Roman" w:hAnsi="Times New Roman" w:cs="Times New Roman"/>
                <w:sz w:val="28"/>
                <w:szCs w:val="28"/>
              </w:rPr>
              <w:t xml:space="preserve"> от наплы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  <w:r w:rsidR="008478F8" w:rsidRPr="00D90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8478F8" w:rsidRPr="00D907D1" w:rsidRDefault="008478F8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8478F8" w:rsidRPr="00D907D1" w:rsidRDefault="008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ило, молото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л-л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ётка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3664E3" w:rsidRPr="00D907D1" w:rsidRDefault="003664E3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664E3" w:rsidRPr="00AE0628" w:rsidRDefault="003664E3" w:rsidP="002A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 w:rsidP="002A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ирпичной поверхности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объяснения, показа, закрепления знаний.</w:t>
            </w:r>
          </w:p>
        </w:tc>
        <w:tc>
          <w:tcPr>
            <w:tcW w:w="2234" w:type="dxa"/>
          </w:tcPr>
          <w:p w:rsidR="003664E3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3664E3" w:rsidRPr="00D907D1" w:rsidRDefault="003664E3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швы</w:t>
            </w:r>
            <w:r w:rsidR="008A0CD8">
              <w:rPr>
                <w:rFonts w:ascii="Times New Roman" w:hAnsi="Times New Roman" w:cs="Times New Roman"/>
                <w:sz w:val="28"/>
                <w:szCs w:val="28"/>
              </w:rPr>
              <w:t xml:space="preserve"> на глубину 1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, зубило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3664E3" w:rsidRPr="00D907D1" w:rsidRDefault="003664E3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 w:rsidP="0043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иготовления раствора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.</w:t>
            </w:r>
          </w:p>
        </w:tc>
        <w:tc>
          <w:tcPr>
            <w:tcW w:w="2234" w:type="dxa"/>
          </w:tcPr>
          <w:p w:rsidR="003664E3" w:rsidRPr="00D907D1" w:rsidRDefault="0017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>дийный материал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3664E3" w:rsidRPr="00D907D1" w:rsidRDefault="003664E3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7C0EB0" w:rsidP="0043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цементного 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, песок, сито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3664E3" w:rsidRPr="00D907D1" w:rsidRDefault="003664E3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 w:rsidP="00B43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нанесения раствора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3664E3" w:rsidRPr="00D907D1" w:rsidRDefault="003664E3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C85279" w:rsidP="0043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азывание 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тёркой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рка, мастерок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3664E3" w:rsidRPr="00D907D1" w:rsidRDefault="003664E3" w:rsidP="0026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сывание раствора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C8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расывание 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мастерком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, мастерок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внивание раствора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3664E3" w:rsidRPr="00D907D1" w:rsidRDefault="0017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>дий-ный</w:t>
            </w:r>
            <w:proofErr w:type="spellEnd"/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12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внивание 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64E3">
              <w:rPr>
                <w:rFonts w:ascii="Times New Roman" w:hAnsi="Times New Roman" w:cs="Times New Roman"/>
                <w:sz w:val="28"/>
                <w:szCs w:val="28"/>
              </w:rPr>
              <w:t>полутёрком</w:t>
            </w:r>
            <w:proofErr w:type="spellEnd"/>
            <w:r w:rsidR="00366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тёрок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FF0358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 w:rsidP="0059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брызга</w:t>
            </w:r>
            <w:r w:rsidR="00B02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объяснения, показа, закрепления знаний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обрызга</w:t>
            </w:r>
            <w:r w:rsidR="00131CB9"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к, раствор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грунта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сывание грунта</w:t>
            </w:r>
            <w:r w:rsidR="008E5C36"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 w:rsidP="0084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к, раствор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ры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рывки</w:t>
            </w:r>
            <w:proofErr w:type="spellEnd"/>
            <w:r w:rsidR="00ED2005"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, мастерок.</w:t>
            </w:r>
          </w:p>
        </w:tc>
      </w:tr>
      <w:tr w:rsidR="003664E3" w:rsidRPr="00D907D1" w:rsidTr="00775C9B">
        <w:tc>
          <w:tcPr>
            <w:tcW w:w="1276" w:type="dxa"/>
          </w:tcPr>
          <w:p w:rsidR="003664E3" w:rsidRPr="00D907D1" w:rsidRDefault="003664E3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64E3" w:rsidRPr="00D907D1" w:rsidRDefault="003664E3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664E3" w:rsidRPr="00AE0628" w:rsidRDefault="00366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.</w:t>
            </w:r>
          </w:p>
        </w:tc>
        <w:tc>
          <w:tcPr>
            <w:tcW w:w="2302" w:type="dxa"/>
          </w:tcPr>
          <w:p w:rsidR="003664E3" w:rsidRPr="00D907D1" w:rsidRDefault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3664E3" w:rsidRPr="00D907D1" w:rsidRDefault="009A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>дий-ный</w:t>
            </w:r>
            <w:proofErr w:type="spellEnd"/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редств защиты.</w:t>
            </w:r>
          </w:p>
        </w:tc>
        <w:tc>
          <w:tcPr>
            <w:tcW w:w="2302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3664E3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1C4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.</w:t>
            </w:r>
          </w:p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№2.</w:t>
            </w:r>
          </w:p>
        </w:tc>
      </w:tr>
      <w:tr w:rsidR="00FB241F" w:rsidRPr="00D907D1" w:rsidTr="00775C9B">
        <w:trPr>
          <w:trHeight w:val="904"/>
        </w:trPr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E5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E53AB0">
              <w:rPr>
                <w:rFonts w:ascii="Times New Roman" w:hAnsi="Times New Roman" w:cs="Times New Roman"/>
                <w:sz w:val="28"/>
                <w:szCs w:val="28"/>
              </w:rPr>
              <w:t xml:space="preserve"> испра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я, подмостей.</w:t>
            </w:r>
          </w:p>
        </w:tc>
        <w:tc>
          <w:tcPr>
            <w:tcW w:w="2302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ости, инвентарь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495FE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34" w:type="dxa"/>
          </w:tcPr>
          <w:p w:rsidR="00FB241F" w:rsidRPr="00D907D1" w:rsidRDefault="00BF5058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FB241F">
              <w:rPr>
                <w:rFonts w:ascii="Times New Roman" w:hAnsi="Times New Roman" w:cs="Times New Roman"/>
                <w:sz w:val="28"/>
                <w:szCs w:val="28"/>
              </w:rPr>
              <w:t>дий-ный</w:t>
            </w:r>
            <w:proofErr w:type="spellEnd"/>
            <w:r w:rsidR="00FB24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0D1F66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FB241F" w:rsidRPr="00AE0628" w:rsidRDefault="00FB241F" w:rsidP="001C6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одмостей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ости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0D1F66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FB241F" w:rsidRPr="00AE0628" w:rsidRDefault="00FB241F" w:rsidP="001C6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ая окраска поверхности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FB241F" w:rsidRPr="00AE0628" w:rsidRDefault="00FB241F" w:rsidP="001C6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работе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материалов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красочных составов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FB241F" w:rsidRPr="00D907D1" w:rsidRDefault="009E6F0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FB241F">
              <w:rPr>
                <w:rFonts w:ascii="Times New Roman" w:hAnsi="Times New Roman" w:cs="Times New Roman"/>
                <w:sz w:val="28"/>
                <w:szCs w:val="28"/>
              </w:rPr>
              <w:t>дий-ный</w:t>
            </w:r>
            <w:proofErr w:type="spellEnd"/>
            <w:r w:rsidR="00FB24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известкового состава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ь.</w:t>
            </w:r>
            <w:r w:rsidR="009A0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менты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эмульсионный состав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инструкция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става к работе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оэмульс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ые составы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материалов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става к работе.</w:t>
            </w:r>
          </w:p>
        </w:tc>
        <w:tc>
          <w:tcPr>
            <w:tcW w:w="2302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. Вода.</w:t>
            </w:r>
          </w:p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ь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окраски.</w:t>
            </w:r>
          </w:p>
        </w:tc>
        <w:tc>
          <w:tcPr>
            <w:tcW w:w="230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FB241F" w:rsidRPr="00D907D1" w:rsidRDefault="009E6F0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="00FB241F">
              <w:rPr>
                <w:rFonts w:ascii="Times New Roman" w:hAnsi="Times New Roman" w:cs="Times New Roman"/>
                <w:sz w:val="28"/>
                <w:szCs w:val="28"/>
              </w:rPr>
              <w:t>дий-ный</w:t>
            </w:r>
            <w:proofErr w:type="spellEnd"/>
            <w:r w:rsidR="00FB24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мента к работе.</w:t>
            </w:r>
          </w:p>
        </w:tc>
        <w:tc>
          <w:tcPr>
            <w:tcW w:w="230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истей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нанесения состава.</w:t>
            </w:r>
          </w:p>
        </w:tc>
        <w:tc>
          <w:tcPr>
            <w:tcW w:w="230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верхности кистью.</w:t>
            </w:r>
          </w:p>
        </w:tc>
        <w:tc>
          <w:tcPr>
            <w:tcW w:w="2302" w:type="dxa"/>
          </w:tcPr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состав.</w:t>
            </w:r>
          </w:p>
          <w:p w:rsidR="00FB241F" w:rsidRPr="00D907D1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FB241F" w:rsidRDefault="00FB241F" w:rsidP="0077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AA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верхности валиком.</w:t>
            </w:r>
          </w:p>
        </w:tc>
        <w:tc>
          <w:tcPr>
            <w:tcW w:w="2302" w:type="dxa"/>
          </w:tcPr>
          <w:p w:rsidR="00FB241F" w:rsidRPr="00D907D1" w:rsidRDefault="00FB241F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Урок – практикум</w:t>
            </w:r>
          </w:p>
        </w:tc>
        <w:tc>
          <w:tcPr>
            <w:tcW w:w="22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F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FB241F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Default="00FB241F" w:rsidP="00AA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состава валиком.</w:t>
            </w:r>
          </w:p>
        </w:tc>
        <w:tc>
          <w:tcPr>
            <w:tcW w:w="2302" w:type="dxa"/>
          </w:tcPr>
          <w:p w:rsidR="00FB241F" w:rsidRPr="00D907D1" w:rsidRDefault="00FB241F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2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и анализ её качества-2ч.</w:t>
            </w:r>
          </w:p>
        </w:tc>
        <w:tc>
          <w:tcPr>
            <w:tcW w:w="3652" w:type="dxa"/>
          </w:tcPr>
          <w:p w:rsidR="00FB241F" w:rsidRPr="00D907D1" w:rsidRDefault="00FB241F" w:rsidP="00AA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ирпичной поверхности.</w:t>
            </w:r>
          </w:p>
        </w:tc>
        <w:tc>
          <w:tcPr>
            <w:tcW w:w="2302" w:type="dxa"/>
          </w:tcPr>
          <w:p w:rsidR="00FB241F" w:rsidRPr="00D907D1" w:rsidRDefault="00FB241F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.</w:t>
            </w:r>
            <w:r w:rsidR="009D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ило</w:t>
            </w:r>
          </w:p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к.</w:t>
            </w:r>
          </w:p>
        </w:tc>
      </w:tr>
      <w:tr w:rsidR="00FB241F" w:rsidRPr="00D907D1" w:rsidTr="00775C9B">
        <w:tc>
          <w:tcPr>
            <w:tcW w:w="1276" w:type="dxa"/>
          </w:tcPr>
          <w:p w:rsidR="00FB241F" w:rsidRPr="00D907D1" w:rsidRDefault="00FB241F" w:rsidP="00D839F5">
            <w:pPr>
              <w:ind w:left="-567"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134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241F" w:rsidRPr="00D907D1" w:rsidRDefault="00FB241F" w:rsidP="0069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B241F" w:rsidRPr="00AE0628" w:rsidRDefault="00FB2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</w:tcPr>
          <w:p w:rsidR="00FB241F" w:rsidRPr="00D907D1" w:rsidRDefault="00FB241F" w:rsidP="00AA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и.</w:t>
            </w:r>
          </w:p>
        </w:tc>
        <w:tc>
          <w:tcPr>
            <w:tcW w:w="2302" w:type="dxa"/>
          </w:tcPr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7D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234" w:type="dxa"/>
          </w:tcPr>
          <w:p w:rsidR="00FB241F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, песок,</w:t>
            </w:r>
          </w:p>
          <w:p w:rsidR="00FB241F" w:rsidRPr="00D907D1" w:rsidRDefault="00FB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</w:tr>
    </w:tbl>
    <w:p w:rsidR="001B54C6" w:rsidRPr="00D907D1" w:rsidRDefault="001B54C6">
      <w:pPr>
        <w:rPr>
          <w:rFonts w:ascii="Times New Roman" w:hAnsi="Times New Roman" w:cs="Times New Roman"/>
          <w:sz w:val="28"/>
          <w:szCs w:val="28"/>
        </w:rPr>
      </w:pPr>
    </w:p>
    <w:sectPr w:rsidR="001B54C6" w:rsidRPr="00D907D1" w:rsidSect="001D31E7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54C6"/>
    <w:rsid w:val="000016A8"/>
    <w:rsid w:val="00001B43"/>
    <w:rsid w:val="00004C53"/>
    <w:rsid w:val="00014E72"/>
    <w:rsid w:val="00022E8B"/>
    <w:rsid w:val="00025540"/>
    <w:rsid w:val="000308AC"/>
    <w:rsid w:val="000315C3"/>
    <w:rsid w:val="00032238"/>
    <w:rsid w:val="000413FA"/>
    <w:rsid w:val="0004361E"/>
    <w:rsid w:val="00055BD4"/>
    <w:rsid w:val="00064CB7"/>
    <w:rsid w:val="00065E1F"/>
    <w:rsid w:val="00077476"/>
    <w:rsid w:val="00092669"/>
    <w:rsid w:val="00092D17"/>
    <w:rsid w:val="00095311"/>
    <w:rsid w:val="000A080D"/>
    <w:rsid w:val="000A1DD1"/>
    <w:rsid w:val="000A3888"/>
    <w:rsid w:val="000C7D11"/>
    <w:rsid w:val="000D0EB3"/>
    <w:rsid w:val="000D1F66"/>
    <w:rsid w:val="000D2037"/>
    <w:rsid w:val="000D5132"/>
    <w:rsid w:val="000E1643"/>
    <w:rsid w:val="000E3863"/>
    <w:rsid w:val="000E794A"/>
    <w:rsid w:val="000F096C"/>
    <w:rsid w:val="00116FAE"/>
    <w:rsid w:val="00121451"/>
    <w:rsid w:val="00125074"/>
    <w:rsid w:val="00131CB9"/>
    <w:rsid w:val="00137302"/>
    <w:rsid w:val="00152B62"/>
    <w:rsid w:val="001639DC"/>
    <w:rsid w:val="0016522F"/>
    <w:rsid w:val="0017290A"/>
    <w:rsid w:val="00176743"/>
    <w:rsid w:val="00176EBA"/>
    <w:rsid w:val="0018005F"/>
    <w:rsid w:val="001834C5"/>
    <w:rsid w:val="00193B17"/>
    <w:rsid w:val="001A178A"/>
    <w:rsid w:val="001A72A4"/>
    <w:rsid w:val="001B1D94"/>
    <w:rsid w:val="001B54C6"/>
    <w:rsid w:val="001C4001"/>
    <w:rsid w:val="001C623F"/>
    <w:rsid w:val="001D31E7"/>
    <w:rsid w:val="001D4A83"/>
    <w:rsid w:val="001E0152"/>
    <w:rsid w:val="001E0B37"/>
    <w:rsid w:val="001E4060"/>
    <w:rsid w:val="00200214"/>
    <w:rsid w:val="00206084"/>
    <w:rsid w:val="002069F5"/>
    <w:rsid w:val="00216679"/>
    <w:rsid w:val="00223517"/>
    <w:rsid w:val="0022396A"/>
    <w:rsid w:val="00224059"/>
    <w:rsid w:val="00232906"/>
    <w:rsid w:val="00234CBF"/>
    <w:rsid w:val="00241DBC"/>
    <w:rsid w:val="002557B2"/>
    <w:rsid w:val="002613B5"/>
    <w:rsid w:val="00261FF5"/>
    <w:rsid w:val="00267259"/>
    <w:rsid w:val="00284D91"/>
    <w:rsid w:val="0029230C"/>
    <w:rsid w:val="002A10B0"/>
    <w:rsid w:val="002A1C90"/>
    <w:rsid w:val="002B5386"/>
    <w:rsid w:val="002C415E"/>
    <w:rsid w:val="002C4F1C"/>
    <w:rsid w:val="002C7351"/>
    <w:rsid w:val="002D2375"/>
    <w:rsid w:val="002D5273"/>
    <w:rsid w:val="002E073F"/>
    <w:rsid w:val="002E4DCF"/>
    <w:rsid w:val="002F5022"/>
    <w:rsid w:val="002F5644"/>
    <w:rsid w:val="00300F3A"/>
    <w:rsid w:val="00307AF3"/>
    <w:rsid w:val="0031461E"/>
    <w:rsid w:val="003156A6"/>
    <w:rsid w:val="00321862"/>
    <w:rsid w:val="003237BC"/>
    <w:rsid w:val="003263BA"/>
    <w:rsid w:val="00333C7A"/>
    <w:rsid w:val="00346480"/>
    <w:rsid w:val="003664E3"/>
    <w:rsid w:val="00370567"/>
    <w:rsid w:val="00377955"/>
    <w:rsid w:val="00377FC8"/>
    <w:rsid w:val="00384C29"/>
    <w:rsid w:val="0038644C"/>
    <w:rsid w:val="00390511"/>
    <w:rsid w:val="003944CC"/>
    <w:rsid w:val="00396272"/>
    <w:rsid w:val="003B1289"/>
    <w:rsid w:val="003C6210"/>
    <w:rsid w:val="003D0425"/>
    <w:rsid w:val="003E7148"/>
    <w:rsid w:val="003F174F"/>
    <w:rsid w:val="004002C5"/>
    <w:rsid w:val="004020FB"/>
    <w:rsid w:val="00403B4E"/>
    <w:rsid w:val="004058D8"/>
    <w:rsid w:val="0041170F"/>
    <w:rsid w:val="0041610D"/>
    <w:rsid w:val="00420578"/>
    <w:rsid w:val="00420BB4"/>
    <w:rsid w:val="0043160E"/>
    <w:rsid w:val="00431887"/>
    <w:rsid w:val="00440F8C"/>
    <w:rsid w:val="00441DEE"/>
    <w:rsid w:val="00450CD4"/>
    <w:rsid w:val="00451412"/>
    <w:rsid w:val="0046183D"/>
    <w:rsid w:val="00462258"/>
    <w:rsid w:val="004677F3"/>
    <w:rsid w:val="00475284"/>
    <w:rsid w:val="00481676"/>
    <w:rsid w:val="0048260D"/>
    <w:rsid w:val="00483005"/>
    <w:rsid w:val="00485E49"/>
    <w:rsid w:val="0048682F"/>
    <w:rsid w:val="00486F9B"/>
    <w:rsid w:val="0048762D"/>
    <w:rsid w:val="00495FE1"/>
    <w:rsid w:val="00497BB1"/>
    <w:rsid w:val="004C056E"/>
    <w:rsid w:val="004D5C35"/>
    <w:rsid w:val="004D641D"/>
    <w:rsid w:val="004E3070"/>
    <w:rsid w:val="004F1592"/>
    <w:rsid w:val="004F3A73"/>
    <w:rsid w:val="004F4E1E"/>
    <w:rsid w:val="004F7575"/>
    <w:rsid w:val="004F79E1"/>
    <w:rsid w:val="00512100"/>
    <w:rsid w:val="00515882"/>
    <w:rsid w:val="00521C2C"/>
    <w:rsid w:val="00525E6A"/>
    <w:rsid w:val="00535417"/>
    <w:rsid w:val="0056152C"/>
    <w:rsid w:val="00564C5B"/>
    <w:rsid w:val="00576396"/>
    <w:rsid w:val="005916A7"/>
    <w:rsid w:val="00591DAB"/>
    <w:rsid w:val="00596E75"/>
    <w:rsid w:val="00597511"/>
    <w:rsid w:val="005B3762"/>
    <w:rsid w:val="005B3818"/>
    <w:rsid w:val="005D23D4"/>
    <w:rsid w:val="005F55BF"/>
    <w:rsid w:val="00600ECF"/>
    <w:rsid w:val="00624F72"/>
    <w:rsid w:val="00626903"/>
    <w:rsid w:val="006376E6"/>
    <w:rsid w:val="00653043"/>
    <w:rsid w:val="0066215A"/>
    <w:rsid w:val="00665966"/>
    <w:rsid w:val="0067046E"/>
    <w:rsid w:val="00674D62"/>
    <w:rsid w:val="00690D05"/>
    <w:rsid w:val="00692960"/>
    <w:rsid w:val="006A1FE8"/>
    <w:rsid w:val="006A7AA1"/>
    <w:rsid w:val="006B31E6"/>
    <w:rsid w:val="007102E6"/>
    <w:rsid w:val="00720E44"/>
    <w:rsid w:val="00732F2E"/>
    <w:rsid w:val="00741750"/>
    <w:rsid w:val="00742D49"/>
    <w:rsid w:val="00751305"/>
    <w:rsid w:val="00775C9B"/>
    <w:rsid w:val="00775E36"/>
    <w:rsid w:val="00787152"/>
    <w:rsid w:val="0079221E"/>
    <w:rsid w:val="007A3BF6"/>
    <w:rsid w:val="007A6588"/>
    <w:rsid w:val="007A753C"/>
    <w:rsid w:val="007B5C7C"/>
    <w:rsid w:val="007C0EB0"/>
    <w:rsid w:val="007C2CCD"/>
    <w:rsid w:val="007F0F64"/>
    <w:rsid w:val="007F2B9B"/>
    <w:rsid w:val="00815C06"/>
    <w:rsid w:val="00827068"/>
    <w:rsid w:val="0083029D"/>
    <w:rsid w:val="00830AAC"/>
    <w:rsid w:val="00831CCF"/>
    <w:rsid w:val="008369DA"/>
    <w:rsid w:val="00847058"/>
    <w:rsid w:val="008478F8"/>
    <w:rsid w:val="008501D8"/>
    <w:rsid w:val="00850E12"/>
    <w:rsid w:val="00871ECA"/>
    <w:rsid w:val="00877517"/>
    <w:rsid w:val="0088472B"/>
    <w:rsid w:val="00886B56"/>
    <w:rsid w:val="008906D2"/>
    <w:rsid w:val="00894D2D"/>
    <w:rsid w:val="008A0CD8"/>
    <w:rsid w:val="008A273C"/>
    <w:rsid w:val="008A7245"/>
    <w:rsid w:val="008C20B5"/>
    <w:rsid w:val="008E5C36"/>
    <w:rsid w:val="008E5E2F"/>
    <w:rsid w:val="009072EF"/>
    <w:rsid w:val="009101D6"/>
    <w:rsid w:val="00921AF4"/>
    <w:rsid w:val="009259D4"/>
    <w:rsid w:val="00935FDA"/>
    <w:rsid w:val="009372A8"/>
    <w:rsid w:val="00942BF2"/>
    <w:rsid w:val="009537F1"/>
    <w:rsid w:val="00953AFD"/>
    <w:rsid w:val="00960EA8"/>
    <w:rsid w:val="009653A3"/>
    <w:rsid w:val="00971F0B"/>
    <w:rsid w:val="0097309D"/>
    <w:rsid w:val="00976451"/>
    <w:rsid w:val="00996608"/>
    <w:rsid w:val="009A0619"/>
    <w:rsid w:val="009A7DC6"/>
    <w:rsid w:val="009B5E9E"/>
    <w:rsid w:val="009B62A0"/>
    <w:rsid w:val="009B77AD"/>
    <w:rsid w:val="009C7DD8"/>
    <w:rsid w:val="009D09C0"/>
    <w:rsid w:val="009D5459"/>
    <w:rsid w:val="009D5A45"/>
    <w:rsid w:val="009E2D8E"/>
    <w:rsid w:val="009E3296"/>
    <w:rsid w:val="009E53EE"/>
    <w:rsid w:val="009E6F0F"/>
    <w:rsid w:val="009F0737"/>
    <w:rsid w:val="00A07807"/>
    <w:rsid w:val="00A16309"/>
    <w:rsid w:val="00A279E6"/>
    <w:rsid w:val="00A33779"/>
    <w:rsid w:val="00A33C9C"/>
    <w:rsid w:val="00A46145"/>
    <w:rsid w:val="00A46928"/>
    <w:rsid w:val="00A5309A"/>
    <w:rsid w:val="00A54D4C"/>
    <w:rsid w:val="00A62BF7"/>
    <w:rsid w:val="00A65604"/>
    <w:rsid w:val="00A70197"/>
    <w:rsid w:val="00A70794"/>
    <w:rsid w:val="00A71000"/>
    <w:rsid w:val="00AA3D31"/>
    <w:rsid w:val="00AA3FF9"/>
    <w:rsid w:val="00AA778A"/>
    <w:rsid w:val="00AB3748"/>
    <w:rsid w:val="00AB62E3"/>
    <w:rsid w:val="00AD71A0"/>
    <w:rsid w:val="00AE0628"/>
    <w:rsid w:val="00AE35FC"/>
    <w:rsid w:val="00AF6480"/>
    <w:rsid w:val="00B024C3"/>
    <w:rsid w:val="00B0708C"/>
    <w:rsid w:val="00B1251C"/>
    <w:rsid w:val="00B13DCE"/>
    <w:rsid w:val="00B143E9"/>
    <w:rsid w:val="00B17AF4"/>
    <w:rsid w:val="00B21D5F"/>
    <w:rsid w:val="00B3401D"/>
    <w:rsid w:val="00B3627B"/>
    <w:rsid w:val="00B377DC"/>
    <w:rsid w:val="00B4388B"/>
    <w:rsid w:val="00B45A69"/>
    <w:rsid w:val="00B73210"/>
    <w:rsid w:val="00B8217B"/>
    <w:rsid w:val="00B8620D"/>
    <w:rsid w:val="00BA31B5"/>
    <w:rsid w:val="00BC4ED5"/>
    <w:rsid w:val="00BD75F4"/>
    <w:rsid w:val="00BF0CE3"/>
    <w:rsid w:val="00BF18CB"/>
    <w:rsid w:val="00BF334C"/>
    <w:rsid w:val="00BF4996"/>
    <w:rsid w:val="00BF5058"/>
    <w:rsid w:val="00C07EDC"/>
    <w:rsid w:val="00C21A07"/>
    <w:rsid w:val="00C2460C"/>
    <w:rsid w:val="00C33EBC"/>
    <w:rsid w:val="00C37F0D"/>
    <w:rsid w:val="00C4631F"/>
    <w:rsid w:val="00C550C8"/>
    <w:rsid w:val="00C561E1"/>
    <w:rsid w:val="00C607DD"/>
    <w:rsid w:val="00C658AF"/>
    <w:rsid w:val="00C66255"/>
    <w:rsid w:val="00C764BD"/>
    <w:rsid w:val="00C85076"/>
    <w:rsid w:val="00C85279"/>
    <w:rsid w:val="00C91178"/>
    <w:rsid w:val="00C91F6A"/>
    <w:rsid w:val="00CB1E68"/>
    <w:rsid w:val="00CC2A76"/>
    <w:rsid w:val="00CD16E7"/>
    <w:rsid w:val="00CD4D2D"/>
    <w:rsid w:val="00CD7D9A"/>
    <w:rsid w:val="00CF7ECF"/>
    <w:rsid w:val="00D050B5"/>
    <w:rsid w:val="00D10A3C"/>
    <w:rsid w:val="00D11775"/>
    <w:rsid w:val="00D3026C"/>
    <w:rsid w:val="00D3057B"/>
    <w:rsid w:val="00D313C3"/>
    <w:rsid w:val="00D32B0C"/>
    <w:rsid w:val="00D3435E"/>
    <w:rsid w:val="00D47D99"/>
    <w:rsid w:val="00D53D0B"/>
    <w:rsid w:val="00D60A7D"/>
    <w:rsid w:val="00D644F1"/>
    <w:rsid w:val="00D77BD5"/>
    <w:rsid w:val="00D839F5"/>
    <w:rsid w:val="00D907D1"/>
    <w:rsid w:val="00D9478A"/>
    <w:rsid w:val="00DB0699"/>
    <w:rsid w:val="00DB1AD2"/>
    <w:rsid w:val="00DC5AC7"/>
    <w:rsid w:val="00DC6972"/>
    <w:rsid w:val="00DD074F"/>
    <w:rsid w:val="00DD1275"/>
    <w:rsid w:val="00DD5BA1"/>
    <w:rsid w:val="00DD6001"/>
    <w:rsid w:val="00DD65A6"/>
    <w:rsid w:val="00DE42F2"/>
    <w:rsid w:val="00DE4720"/>
    <w:rsid w:val="00DE5535"/>
    <w:rsid w:val="00DF3A40"/>
    <w:rsid w:val="00DF786F"/>
    <w:rsid w:val="00E01308"/>
    <w:rsid w:val="00E13FBE"/>
    <w:rsid w:val="00E210A5"/>
    <w:rsid w:val="00E217EA"/>
    <w:rsid w:val="00E228A7"/>
    <w:rsid w:val="00E249DD"/>
    <w:rsid w:val="00E42C02"/>
    <w:rsid w:val="00E46C85"/>
    <w:rsid w:val="00E53AB0"/>
    <w:rsid w:val="00E5732C"/>
    <w:rsid w:val="00E6111D"/>
    <w:rsid w:val="00E6300F"/>
    <w:rsid w:val="00E645CF"/>
    <w:rsid w:val="00E72610"/>
    <w:rsid w:val="00E81942"/>
    <w:rsid w:val="00E86308"/>
    <w:rsid w:val="00E91393"/>
    <w:rsid w:val="00EA6D74"/>
    <w:rsid w:val="00EA77D8"/>
    <w:rsid w:val="00EB7F1C"/>
    <w:rsid w:val="00EC5E40"/>
    <w:rsid w:val="00ED0981"/>
    <w:rsid w:val="00ED2005"/>
    <w:rsid w:val="00ED3F29"/>
    <w:rsid w:val="00EE25F7"/>
    <w:rsid w:val="00EF6F71"/>
    <w:rsid w:val="00F16325"/>
    <w:rsid w:val="00F20290"/>
    <w:rsid w:val="00F223E7"/>
    <w:rsid w:val="00F56C5B"/>
    <w:rsid w:val="00F75456"/>
    <w:rsid w:val="00F84CE4"/>
    <w:rsid w:val="00F941E3"/>
    <w:rsid w:val="00FA4A87"/>
    <w:rsid w:val="00FB241F"/>
    <w:rsid w:val="00FC2094"/>
    <w:rsid w:val="00FD41A4"/>
    <w:rsid w:val="00FD7054"/>
    <w:rsid w:val="00FE245F"/>
    <w:rsid w:val="00FE3847"/>
    <w:rsid w:val="00FE3E7D"/>
    <w:rsid w:val="00FF0358"/>
    <w:rsid w:val="00FF3649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868C-C615-4E69-97AE-126FF5D1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узинова</cp:lastModifiedBy>
  <cp:revision>328</cp:revision>
  <dcterms:created xsi:type="dcterms:W3CDTF">2002-01-01T00:15:00Z</dcterms:created>
  <dcterms:modified xsi:type="dcterms:W3CDTF">2013-10-22T07:06:00Z</dcterms:modified>
</cp:coreProperties>
</file>